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88289" w14:textId="688D7085" w:rsidR="403E040F" w:rsidRDefault="403E040F" w:rsidP="00B4173E">
      <w:pPr>
        <w:rPr>
          <w:rFonts w:ascii="Century Gothic" w:hAnsi="Century Gothic"/>
          <w:b/>
          <w:bCs/>
          <w:sz w:val="32"/>
          <w:szCs w:val="32"/>
        </w:rPr>
      </w:pPr>
    </w:p>
    <w:p w14:paraId="5751E974" w14:textId="77777777" w:rsidR="00BC1646" w:rsidRPr="002512A8" w:rsidRDefault="00BC1646" w:rsidP="00BC1646">
      <w:pPr>
        <w:jc w:val="center"/>
        <w:rPr>
          <w:rFonts w:ascii="Century Gothic" w:hAnsi="Century Gothic"/>
          <w:b/>
          <w:sz w:val="32"/>
          <w:szCs w:val="32"/>
        </w:rPr>
      </w:pPr>
      <w:r w:rsidRPr="002512A8">
        <w:rPr>
          <w:rFonts w:ascii="Century Gothic" w:hAnsi="Century Gothic"/>
          <w:b/>
          <w:sz w:val="32"/>
          <w:szCs w:val="32"/>
        </w:rPr>
        <w:t>UNIVERSIDAD POLITÉCNICA ESTATAL DEL CARCHI</w:t>
      </w:r>
    </w:p>
    <w:p w14:paraId="7C75F20F" w14:textId="77777777" w:rsidR="00BC1646" w:rsidRPr="00E045C9" w:rsidRDefault="00BC1646" w:rsidP="00BC1646">
      <w:pPr>
        <w:rPr>
          <w:rFonts w:ascii="Century Gothic" w:hAnsi="Century Gothic"/>
        </w:rPr>
      </w:pPr>
    </w:p>
    <w:p w14:paraId="0E76D02C" w14:textId="77777777" w:rsidR="00BC1646" w:rsidRPr="00E045C9" w:rsidRDefault="00BC1646" w:rsidP="00BC1646">
      <w:pPr>
        <w:rPr>
          <w:rFonts w:ascii="Century Gothic" w:hAnsi="Century Gothic"/>
        </w:rPr>
      </w:pPr>
    </w:p>
    <w:p w14:paraId="7F1CE679" w14:textId="77777777" w:rsidR="00BC1646" w:rsidRPr="00E045C9" w:rsidRDefault="00BC1646" w:rsidP="00BC1646">
      <w:pPr>
        <w:jc w:val="center"/>
        <w:rPr>
          <w:rFonts w:ascii="Century Gothic" w:hAnsi="Century Gothic"/>
        </w:rPr>
      </w:pPr>
      <w:r w:rsidRPr="00E045C9">
        <w:rPr>
          <w:rFonts w:ascii="Century Gothic" w:hAnsi="Century Gothic"/>
          <w:noProof/>
          <w:lang w:eastAsia="es-EC"/>
        </w:rPr>
        <w:drawing>
          <wp:inline distT="0" distB="0" distL="0" distR="0" wp14:anchorId="290E048D" wp14:editId="0D94AD40">
            <wp:extent cx="1594800" cy="1443600"/>
            <wp:effectExtent l="0" t="0" r="5715" b="4445"/>
            <wp:docPr id="1" name="Imagen 1" descr="Resultado de imagen para up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upe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r="13110" b="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9C88" w14:textId="77777777" w:rsidR="00BC1646" w:rsidRPr="006F78B8" w:rsidRDefault="00BC1646" w:rsidP="00BC1646">
      <w:pPr>
        <w:jc w:val="center"/>
        <w:rPr>
          <w:rFonts w:ascii="Century Gothic" w:hAnsi="Century Gothic"/>
          <w:sz w:val="32"/>
          <w:szCs w:val="32"/>
        </w:rPr>
      </w:pPr>
    </w:p>
    <w:p w14:paraId="7992092A" w14:textId="278D7FE0" w:rsidR="00BC1646" w:rsidRPr="006F78B8" w:rsidRDefault="006F78B8" w:rsidP="006F78B8">
      <w:pPr>
        <w:jc w:val="center"/>
        <w:rPr>
          <w:rFonts w:ascii="Century Gothic" w:hAnsi="Century Gothic"/>
          <w:b/>
          <w:sz w:val="32"/>
          <w:szCs w:val="32"/>
        </w:rPr>
      </w:pPr>
      <w:r w:rsidRPr="006F78B8">
        <w:rPr>
          <w:rFonts w:ascii="Century Gothic" w:hAnsi="Century Gothic"/>
          <w:b/>
          <w:sz w:val="32"/>
          <w:szCs w:val="32"/>
        </w:rPr>
        <w:t>POSGRADO</w:t>
      </w:r>
    </w:p>
    <w:p w14:paraId="0D89AD4A" w14:textId="77777777" w:rsidR="000E1602" w:rsidRDefault="00CD0C2E" w:rsidP="60BD3E1A">
      <w:pPr>
        <w:tabs>
          <w:tab w:val="center" w:pos="4536"/>
          <w:tab w:val="left" w:pos="7738"/>
        </w:tabs>
        <w:jc w:val="left"/>
        <w:rPr>
          <w:rFonts w:ascii="Century Gothic" w:hAnsi="Century Gothic" w:cs="Arial"/>
          <w:b/>
        </w:rPr>
      </w:pPr>
      <w:r w:rsidRPr="00E045C9">
        <w:rPr>
          <w:rFonts w:ascii="Century Gothic" w:hAnsi="Century Gothic"/>
          <w:b/>
        </w:rPr>
        <w:tab/>
      </w:r>
      <w:r w:rsidR="00FC6AE5" w:rsidRPr="00FC6AE5">
        <w:rPr>
          <w:rFonts w:ascii="Century Gothic" w:hAnsi="Century Gothic" w:cs="Arial"/>
          <w:b/>
        </w:rPr>
        <w:t xml:space="preserve"> </w:t>
      </w:r>
    </w:p>
    <w:p w14:paraId="727684B2" w14:textId="0AAF98E8" w:rsidR="00BC1646" w:rsidRPr="00E045C9" w:rsidRDefault="00CD0C2E" w:rsidP="60BD3E1A">
      <w:pPr>
        <w:tabs>
          <w:tab w:val="center" w:pos="4536"/>
          <w:tab w:val="left" w:pos="7738"/>
        </w:tabs>
        <w:jc w:val="left"/>
        <w:rPr>
          <w:rFonts w:ascii="Century Gothic" w:hAnsi="Century Gothic"/>
          <w:b/>
          <w:bCs/>
        </w:rPr>
      </w:pPr>
      <w:r w:rsidRPr="00E045C9">
        <w:rPr>
          <w:rFonts w:ascii="Century Gothic" w:hAnsi="Century Gothic"/>
          <w:b/>
        </w:rPr>
        <w:tab/>
      </w:r>
    </w:p>
    <w:p w14:paraId="47CD84FE" w14:textId="0FF75C67" w:rsidR="00BC1646" w:rsidRDefault="00000000" w:rsidP="00BC1646">
      <w:pPr>
        <w:jc w:val="center"/>
        <w:rPr>
          <w:rFonts w:ascii="Century Gothic" w:hAnsi="Century Gothic"/>
        </w:rPr>
      </w:pPr>
      <w:sdt>
        <w:sdtPr>
          <w:rPr>
            <w:rFonts w:ascii="Century Gothic" w:hAnsi="Century Gothic" w:cs="Arial"/>
            <w:b/>
          </w:rPr>
          <w:alias w:val="CARRERA DE ..."/>
          <w:tag w:val="CARRERA DE ..."/>
          <w:id w:val="1647083733"/>
          <w:placeholder>
            <w:docPart w:val="6BC96917B79646C986EF1FF35C1ABA53"/>
          </w:placeholder>
          <w:showingPlcHdr/>
          <w:comboBox>
            <w:listItem w:value="Elija un elemento."/>
            <w:listItem w:displayText="MAESTRÍA EN BIOESTADÍSTICA CON MENCIÓN EN INTELIGENCIA ARTIFICIAL" w:value="MAESTRÍA EN BIOESTADÍSTICA CON MENCIÓN EN INTELIGENCIA ARTIFICIAL"/>
            <w:listItem w:displayText="MAESTRÍA EN BIBLIOTECOLOGÍA Y ARCHIVOLOGÍA" w:value="MAESTRÍA EN BIBLIOTECOLOGÍA Y ARCHIVOLOGÍA"/>
            <w:listItem w:displayText="MAESTRÍA EN CIENCIA Y TECNOLOGÍA EN LA PRODUCCIÓN ANIMAIL COM MENCIÓN EN SISTEMAS DE PRECISIÓN" w:value="MAESTRÍA EN CIENCIA Y TECNOLOGÍA EN LA PRODUCCIÓN ANIMAIL COM MENCIÓN EN SISTEMAS DE PRECISIÓN"/>
            <w:listItem w:displayText="MAESTRÍA EN INGENIERÍA EN SOFTWARE" w:value="MAESTRÍA EN INGENIERÍA EN SOFTWARE"/>
            <w:listItem w:displayText="MAESTRÍA EN ESTADÍSTICA APLICADA" w:value="MAESTRÍA EN ESTADÍSTICA APLICADA"/>
            <w:listItem w:displayText="MAESTRÍA EN EDUCACIÓN CON MENCIÓN EN ENSEÑANZA DE LA LENGUA Y LITERATURA" w:value="MAESTRÍA EN EDUCACIÓN CON MENCIÓN EN ENSEÑANZA DE LA LENGUA Y LITERATURA"/>
            <w:listItem w:displayText="MAESTRÍA EN DERECHO PROCESAL Y LITIGACIÓN ORAL" w:value="MAESTRÍA EN DERECHO PROCESAL Y LITIGACIÓN ORAL"/>
            <w:listItem w:displayText="MAESTRÍA EN EDUCACIÓN, TECNOLOGÍA E INNOVACIÓN" w:value="MAESTRÍA EN EDUCACIÓN, TECNOLOGÍA E INNOVACIÓN"/>
            <w:listItem w:displayText="MAESTRÍA EN GESTIÓN DE LA CALIDAD CON MENCIÓN EN CONTROL ESTADÍSTICO DE PROCESOS" w:value="MAESTRÍA EN GESTIÓN DE LA CALIDAD CON MENCIÓN EN CONTROL ESTADÍSTICO DE PROCESOS"/>
            <w:listItem w:displayText="MAESTRÍA EN AGRONOMÍA CON MENCIÓN EN PRODUCCIÓN AGRÍCOLA SOSTENIBLE" w:value="MAESTRÍA EN AGRONOMÍA CON MENCIÓN EN PRODUCCIÓN AGRÍCOLA SOSTENIBLE"/>
            <w:listItem w:displayText="MAESTRÍA EN ADMINISTRACIÓN DE EMPRESAS CON MENCIÓN EN INNOVACIÓN" w:value="MAESTRÍA EN ADMINISTRACIÓN DE EMPRESAS CON MENCIÓN EN INNOVACIÓN"/>
            <w:listItem w:displayText="MAESTRÍA EN ENFERMERÍA FAMILIAR Y COMUNITARIA" w:value="MAESTRÍA EN ENFERMERÍA FAMILIAR Y COMUNITARIA"/>
            <w:listItem w:displayText="MAESTRÍA EN MICROBIOLOGÍA CON MENCIÓN EN MICROBIOLOGÍA APLICADA" w:value="MAESTRÍA EN MICROBIOLOGÍA CON MENCIÓN EN MICROBIOLOGÍA APLICADA"/>
          </w:comboBox>
        </w:sdtPr>
        <w:sdtContent>
          <w:r w:rsidR="006519FF" w:rsidRPr="008D72B3">
            <w:rPr>
              <w:rStyle w:val="Textodelmarcadordeposicin"/>
              <w:rFonts w:eastAsiaTheme="minorHAnsi"/>
            </w:rPr>
            <w:t>Elija un elemento.</w:t>
          </w:r>
        </w:sdtContent>
      </w:sdt>
    </w:p>
    <w:p w14:paraId="2334CAE1" w14:textId="3B57DCCD" w:rsidR="002512A8" w:rsidRDefault="002512A8" w:rsidP="00BC1646">
      <w:pPr>
        <w:jc w:val="center"/>
        <w:rPr>
          <w:rFonts w:ascii="Century Gothic" w:hAnsi="Century Gothic"/>
        </w:rPr>
      </w:pPr>
    </w:p>
    <w:p w14:paraId="63353142" w14:textId="77777777" w:rsidR="000E1602" w:rsidRDefault="000E1602" w:rsidP="00BC1646">
      <w:pPr>
        <w:jc w:val="center"/>
        <w:rPr>
          <w:rFonts w:ascii="Century Gothic" w:hAnsi="Century Gothic"/>
        </w:rPr>
      </w:pPr>
    </w:p>
    <w:p w14:paraId="29BB5383" w14:textId="52124958" w:rsidR="000E1602" w:rsidRPr="000E1602" w:rsidRDefault="000E1602" w:rsidP="00BC1646">
      <w:pPr>
        <w:jc w:val="center"/>
        <w:rPr>
          <w:rFonts w:ascii="Century Gothic" w:hAnsi="Century Gothic"/>
          <w:b/>
          <w:bCs/>
        </w:rPr>
      </w:pPr>
      <w:r w:rsidRPr="000E1602">
        <w:rPr>
          <w:rFonts w:ascii="Century Gothic" w:hAnsi="Century Gothic"/>
          <w:b/>
          <w:bCs/>
        </w:rPr>
        <w:t>PLAN DE TRABAJO DE TITULACIÓN</w:t>
      </w:r>
    </w:p>
    <w:p w14:paraId="053AAE67" w14:textId="77777777" w:rsidR="00BC1646" w:rsidRDefault="00BC1646" w:rsidP="00BC1646">
      <w:pPr>
        <w:jc w:val="center"/>
        <w:rPr>
          <w:rFonts w:ascii="Century Gothic" w:hAnsi="Century Gothic" w:cs="Arial"/>
          <w:b/>
          <w:iCs/>
          <w:color w:val="000000"/>
          <w:lang w:val="es-ES" w:eastAsia="es-ES"/>
        </w:rPr>
      </w:pPr>
    </w:p>
    <w:p w14:paraId="46C778D0" w14:textId="77777777" w:rsidR="000E1602" w:rsidRDefault="000E1602" w:rsidP="00BC1646">
      <w:pPr>
        <w:jc w:val="center"/>
        <w:rPr>
          <w:rFonts w:ascii="Century Gothic" w:hAnsi="Century Gothic"/>
          <w:b/>
        </w:rPr>
      </w:pPr>
    </w:p>
    <w:p w14:paraId="374150E1" w14:textId="77777777" w:rsidR="00BC1646" w:rsidRPr="00E045C9" w:rsidRDefault="00BC1646" w:rsidP="00BC1646">
      <w:pPr>
        <w:rPr>
          <w:rFonts w:ascii="Century Gothic" w:hAnsi="Century Gothic"/>
        </w:rPr>
      </w:pPr>
      <w:r w:rsidRPr="002512A8">
        <w:rPr>
          <w:rFonts w:ascii="Century Gothic" w:hAnsi="Century Gothic"/>
          <w:b/>
          <w:bCs/>
        </w:rPr>
        <w:t>Tema:</w:t>
      </w:r>
      <w:r w:rsidRPr="00E045C9">
        <w:rPr>
          <w:rFonts w:ascii="Century Gothic" w:hAnsi="Century Gothic"/>
        </w:rPr>
        <w:t xml:space="preserve"> “</w:t>
      </w:r>
      <w:sdt>
        <w:sdtPr>
          <w:rPr>
            <w:rFonts w:ascii="Century Gothic" w:hAnsi="Century Gothic"/>
          </w:rPr>
          <w:alias w:val="NO poner todo el título en MAYÚSCULAS"/>
          <w:tag w:val="NO poner todo el título en MAYÚSCULAS"/>
          <w:id w:val="-133792482"/>
          <w:placeholder>
            <w:docPart w:val="DefaultPlaceholder_1081868574"/>
          </w:placeholder>
        </w:sdtPr>
        <w:sdtContent>
          <w:r w:rsidRPr="00E045C9">
            <w:rPr>
              <w:rFonts w:ascii="Century Gothic" w:hAnsi="Century Gothic"/>
            </w:rPr>
            <w:t>…</w:t>
          </w:r>
          <w:r w:rsidR="00CD0C2E" w:rsidRPr="00E045C9">
            <w:rPr>
              <w:rFonts w:ascii="Century Gothic" w:hAnsi="Century Gothic"/>
            </w:rPr>
            <w:t>…</w:t>
          </w:r>
          <w:r w:rsidRPr="00E045C9">
            <w:rPr>
              <w:rFonts w:ascii="Century Gothic" w:hAnsi="Century Gothic"/>
            </w:rPr>
            <w:t>………………………………………………………………………………</w:t>
          </w:r>
        </w:sdtContent>
      </w:sdt>
      <w:r w:rsidRPr="00E045C9">
        <w:rPr>
          <w:rFonts w:ascii="Century Gothic" w:hAnsi="Century Gothic"/>
        </w:rPr>
        <w:t>”</w:t>
      </w:r>
    </w:p>
    <w:p w14:paraId="5FC888B3" w14:textId="77777777" w:rsidR="00BC1646" w:rsidRPr="00E045C9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2B312760" w14:textId="77777777" w:rsidR="00BC1646" w:rsidRPr="00E045C9" w:rsidRDefault="00BC1646" w:rsidP="00BC1646">
      <w:pPr>
        <w:autoSpaceDE w:val="0"/>
        <w:autoSpaceDN w:val="0"/>
        <w:adjustRightInd w:val="0"/>
        <w:rPr>
          <w:rFonts w:ascii="Century Gothic" w:hAnsi="Century Gothic"/>
        </w:rPr>
      </w:pPr>
    </w:p>
    <w:p w14:paraId="17C05A61" w14:textId="77777777" w:rsidR="00BC1646" w:rsidRPr="00E045C9" w:rsidRDefault="00657BDB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  <w:r w:rsidRPr="00E045C9">
        <w:rPr>
          <w:rFonts w:ascii="Century Gothic" w:hAnsi="Century Gothic"/>
        </w:rPr>
        <w:t xml:space="preserve"> </w:t>
      </w:r>
    </w:p>
    <w:p w14:paraId="4958002C" w14:textId="77777777" w:rsidR="00BC1646" w:rsidRPr="00E045C9" w:rsidRDefault="00BC1646" w:rsidP="00BC1646">
      <w:pPr>
        <w:autoSpaceDE w:val="0"/>
        <w:autoSpaceDN w:val="0"/>
        <w:adjustRightInd w:val="0"/>
        <w:jc w:val="right"/>
        <w:rPr>
          <w:rFonts w:ascii="Century Gothic" w:hAnsi="Century Gothic"/>
        </w:rPr>
      </w:pPr>
    </w:p>
    <w:p w14:paraId="500B7605" w14:textId="011B5AD7" w:rsidR="00BC1646" w:rsidRPr="00E045C9" w:rsidRDefault="002512A8" w:rsidP="002512A8">
      <w:pPr>
        <w:tabs>
          <w:tab w:val="left" w:pos="1418"/>
        </w:tabs>
        <w:autoSpaceDE w:val="0"/>
        <w:autoSpaceDN w:val="0"/>
        <w:adjustRightInd w:val="0"/>
        <w:ind w:left="1418" w:firstLine="1417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  <w:b/>
            <w:bCs/>
          </w:rPr>
          <w:alias w:val="AUTOR, AUTORA, AUTORES, AUTORAS"/>
          <w:tag w:val="AUTOR"/>
          <w:id w:val="492997422"/>
          <w:placeholder>
            <w:docPart w:val="DefaultPlaceholder_1081868575"/>
          </w:placeholder>
          <w:dropDownList>
            <w:listItem w:displayText="AUTOR(A)" w:value="AUTOR(A)"/>
            <w:listItem w:displayText="AUTOR" w:value="AUTOR"/>
            <w:listItem w:displayText="AUTORA" w:value="AUTORA"/>
            <w:listItem w:displayText="AUTORES" w:value="AUTORES"/>
            <w:listItem w:displayText="AUTORAS" w:value="AUTORAS"/>
          </w:dropDownList>
        </w:sdtPr>
        <w:sdtContent>
          <w:r w:rsidR="007B7AA1" w:rsidRPr="002512A8">
            <w:rPr>
              <w:rFonts w:ascii="Century Gothic" w:hAnsi="Century Gothic"/>
              <w:b/>
              <w:bCs/>
            </w:rPr>
            <w:t>AUTOR(A)</w:t>
          </w:r>
        </w:sdtContent>
      </w:sdt>
      <w:r w:rsidR="00BC1646" w:rsidRPr="00E045C9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alias w:val="Apellido Apellido Nombre Nombre"/>
          <w:tag w:val="Apellido Apellido Nombre Nombre"/>
          <w:id w:val="847531012"/>
          <w:placeholder>
            <w:docPart w:val="7181A1B007F14A79A585595A81CC094C"/>
          </w:placeholder>
          <w:showingPlcHdr/>
          <w:text/>
        </w:sdtPr>
        <w:sdtContent>
          <w:r w:rsidR="000E1602" w:rsidRPr="008D72B3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14:paraId="62BB7615" w14:textId="6FF1B55E" w:rsidR="00624E26" w:rsidRPr="00E045C9" w:rsidRDefault="007B7AA1" w:rsidP="002512A8">
      <w:pPr>
        <w:tabs>
          <w:tab w:val="left" w:pos="1276"/>
        </w:tabs>
        <w:autoSpaceDE w:val="0"/>
        <w:autoSpaceDN w:val="0"/>
        <w:adjustRightInd w:val="0"/>
        <w:ind w:left="1985"/>
        <w:rPr>
          <w:rFonts w:ascii="Century Gothic" w:hAnsi="Century Gothic"/>
        </w:rPr>
      </w:pPr>
      <w:r w:rsidRPr="00E045C9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  <w:r w:rsidR="002512A8">
        <w:rPr>
          <w:rFonts w:ascii="Century Gothic" w:hAnsi="Century Gothic"/>
        </w:rPr>
        <w:tab/>
      </w:r>
    </w:p>
    <w:p w14:paraId="62F8BE57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67D5E00E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3A96DD8E" w14:textId="77777777" w:rsidR="00CE27CE" w:rsidRDefault="00CE27CE" w:rsidP="002512A8">
      <w:pPr>
        <w:jc w:val="center"/>
        <w:rPr>
          <w:rFonts w:ascii="Century Gothic" w:hAnsi="Century Gothic"/>
          <w:b/>
          <w:bCs/>
        </w:rPr>
      </w:pPr>
    </w:p>
    <w:p w14:paraId="1852FBBB" w14:textId="07DF12A3" w:rsidR="00011FEF" w:rsidRDefault="002800D1" w:rsidP="00011FEF">
      <w:pPr>
        <w:jc w:val="center"/>
        <w:rPr>
          <w:rFonts w:ascii="Century Gothic" w:hAnsi="Century Gothic"/>
        </w:rPr>
      </w:pPr>
      <w:r w:rsidRPr="00E045C9">
        <w:rPr>
          <w:rFonts w:ascii="Century Gothic" w:hAnsi="Century Gothic"/>
        </w:rPr>
        <w:t>Tulcán</w:t>
      </w:r>
      <w:r w:rsidR="00BB317C" w:rsidRPr="00E045C9">
        <w:rPr>
          <w:rFonts w:ascii="Century Gothic" w:hAnsi="Century Gothic"/>
        </w:rPr>
        <w:t xml:space="preserve">, </w:t>
      </w:r>
      <w:sdt>
        <w:sdtPr>
          <w:rPr>
            <w:rFonts w:ascii="Century Gothic" w:hAnsi="Century Gothic"/>
          </w:rPr>
          <w:id w:val="-1431969667"/>
          <w:placeholder>
            <w:docPart w:val="DefaultPlaceholder_-1854013437"/>
          </w:placeholder>
          <w:date w:fullDate="2026-02-06T00:00:00Z">
            <w:dateFormat w:val="yyyy"/>
            <w:lid w:val="es-EC"/>
            <w:storeMappedDataAs w:val="dateTime"/>
            <w:calendar w:val="gregorian"/>
          </w:date>
        </w:sdtPr>
        <w:sdtContent>
          <w:r w:rsidR="00FA0D8A">
            <w:rPr>
              <w:rFonts w:ascii="Century Gothic" w:hAnsi="Century Gothic"/>
            </w:rPr>
            <w:t>2026</w:t>
          </w:r>
        </w:sdtContent>
      </w:sdt>
      <w:r w:rsidR="00BB317C" w:rsidRPr="00E045C9">
        <w:rPr>
          <w:rFonts w:ascii="Century Gothic" w:hAnsi="Century Gothic"/>
        </w:rPr>
        <w:t xml:space="preserve"> </w:t>
      </w:r>
    </w:p>
    <w:p w14:paraId="3250BF58" w14:textId="77777777" w:rsidR="00E54A7C" w:rsidRDefault="00E54A7C" w:rsidP="00E54A7C">
      <w:pPr>
        <w:widowControl w:val="0"/>
        <w:autoSpaceDE w:val="0"/>
        <w:autoSpaceDN w:val="0"/>
        <w:adjustRightInd w:val="0"/>
        <w:spacing w:line="240" w:lineRule="auto"/>
        <w:ind w:right="425"/>
        <w:rPr>
          <w:rFonts w:ascii="Century Gothic" w:hAnsi="Century Gothic" w:cs="Century Gothic"/>
          <w:b/>
          <w:bCs/>
        </w:rPr>
      </w:pPr>
      <w:r w:rsidRPr="003F47EA">
        <w:rPr>
          <w:rFonts w:ascii="Century Gothic" w:hAnsi="Century Gothic" w:cs="Century Gothic"/>
          <w:b/>
          <w:bCs/>
        </w:rPr>
        <w:lastRenderedPageBreak/>
        <w:t>I. EL PROBLEMA</w:t>
      </w:r>
    </w:p>
    <w:p w14:paraId="27BAF84D" w14:textId="77777777" w:rsidR="00B039A4" w:rsidRPr="003F47EA" w:rsidRDefault="00B039A4" w:rsidP="00E54A7C">
      <w:pPr>
        <w:widowControl w:val="0"/>
        <w:autoSpaceDE w:val="0"/>
        <w:autoSpaceDN w:val="0"/>
        <w:adjustRightInd w:val="0"/>
        <w:spacing w:line="240" w:lineRule="auto"/>
        <w:ind w:right="425"/>
        <w:rPr>
          <w:rFonts w:ascii="Century Gothic" w:hAnsi="Century Gothic" w:cs="Century Gothic"/>
          <w:b/>
          <w:bCs/>
        </w:rPr>
      </w:pPr>
    </w:p>
    <w:p w14:paraId="6E7C4C51" w14:textId="4810C6EE" w:rsidR="004A6A88" w:rsidRDefault="00C1169B" w:rsidP="004A6A88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1.1.</w:t>
      </w:r>
      <w:r w:rsidR="00774D4A">
        <w:rPr>
          <w:rFonts w:ascii="Century Gothic" w:hAnsi="Century Gothic" w:cs="Century Gothic"/>
          <w:b/>
          <w:bCs/>
        </w:rPr>
        <w:t xml:space="preserve"> </w:t>
      </w:r>
      <w:r w:rsidR="00E54A7C" w:rsidRPr="00C1169B">
        <w:rPr>
          <w:rFonts w:ascii="Century Gothic" w:hAnsi="Century Gothic" w:cs="Century Gothic"/>
          <w:b/>
          <w:bCs/>
        </w:rPr>
        <w:t>PLANTEAMIENTO DEL PROBLEMA</w:t>
      </w:r>
    </w:p>
    <w:p w14:paraId="445A67AD" w14:textId="77777777" w:rsidR="00CA0FBF" w:rsidRDefault="00CA0FBF" w:rsidP="004A6A88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</w:p>
    <w:p w14:paraId="6E1E4CDD" w14:textId="1D61B2B0" w:rsidR="00E54A7C" w:rsidRDefault="004A6A88" w:rsidP="004A6A88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1.2.</w:t>
      </w:r>
      <w:r w:rsidR="00774D4A">
        <w:rPr>
          <w:rFonts w:ascii="Century Gothic" w:hAnsi="Century Gothic" w:cs="Century Gothic"/>
          <w:b/>
          <w:bCs/>
        </w:rPr>
        <w:t xml:space="preserve"> </w:t>
      </w:r>
      <w:r w:rsidR="00E54A7C" w:rsidRPr="004A6A88">
        <w:rPr>
          <w:rFonts w:ascii="Century Gothic" w:hAnsi="Century Gothic" w:cs="Century Gothic"/>
          <w:b/>
          <w:bCs/>
        </w:rPr>
        <w:t>FORMULACIÓN DEL PROBLEMA</w:t>
      </w:r>
    </w:p>
    <w:p w14:paraId="7CE33061" w14:textId="77777777" w:rsidR="00CA0FBF" w:rsidRPr="004A6A88" w:rsidRDefault="00CA0FBF" w:rsidP="004A6A88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</w:p>
    <w:p w14:paraId="1B77AA61" w14:textId="02E81B08" w:rsidR="00E54A7C" w:rsidRDefault="004A6A88" w:rsidP="004A6A88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1.3.</w:t>
      </w:r>
      <w:r w:rsidR="00774D4A">
        <w:rPr>
          <w:rFonts w:ascii="Century Gothic" w:hAnsi="Century Gothic" w:cs="Century Gothic"/>
          <w:b/>
          <w:bCs/>
        </w:rPr>
        <w:t xml:space="preserve"> </w:t>
      </w:r>
      <w:r w:rsidR="00E54A7C" w:rsidRPr="004A6A88">
        <w:rPr>
          <w:rFonts w:ascii="Century Gothic" w:hAnsi="Century Gothic" w:cs="Century Gothic"/>
          <w:b/>
          <w:bCs/>
        </w:rPr>
        <w:t>JUSTIFICACIÓN</w:t>
      </w:r>
    </w:p>
    <w:p w14:paraId="24422A6B" w14:textId="77777777" w:rsidR="00CA0FBF" w:rsidRPr="004A6A88" w:rsidRDefault="00CA0FBF" w:rsidP="004A6A88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</w:p>
    <w:p w14:paraId="58D01AE3" w14:textId="6B179626" w:rsidR="00E54A7C" w:rsidRDefault="004A6A88" w:rsidP="004A6A88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1.4.</w:t>
      </w:r>
      <w:r w:rsidR="00774D4A">
        <w:rPr>
          <w:rFonts w:ascii="Century Gothic" w:hAnsi="Century Gothic" w:cs="Century Gothic"/>
          <w:b/>
          <w:bCs/>
        </w:rPr>
        <w:t xml:space="preserve"> </w:t>
      </w:r>
      <w:r w:rsidR="00E54A7C" w:rsidRPr="004A6A88">
        <w:rPr>
          <w:rFonts w:ascii="Century Gothic" w:hAnsi="Century Gothic" w:cs="Century Gothic"/>
          <w:b/>
          <w:bCs/>
        </w:rPr>
        <w:t xml:space="preserve">OBJETIVOS </w:t>
      </w:r>
    </w:p>
    <w:p w14:paraId="00643E2E" w14:textId="77777777" w:rsidR="00CA0FBF" w:rsidRPr="004A6A88" w:rsidRDefault="00CA0FBF" w:rsidP="004A6A88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</w:p>
    <w:p w14:paraId="42A45387" w14:textId="542358EE" w:rsidR="00E54A7C" w:rsidRPr="00AA7D3A" w:rsidRDefault="004A6A88" w:rsidP="004A6A88">
      <w:pPr>
        <w:pStyle w:val="Prrafodelista"/>
        <w:widowControl w:val="0"/>
        <w:autoSpaceDE w:val="0"/>
        <w:autoSpaceDN w:val="0"/>
        <w:adjustRightInd w:val="0"/>
        <w:spacing w:line="240" w:lineRule="auto"/>
        <w:ind w:right="425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>1.4.1.</w:t>
      </w:r>
      <w:r w:rsidR="00774D4A">
        <w:rPr>
          <w:rFonts w:ascii="Century Gothic" w:hAnsi="Century Gothic" w:cs="Century Gothic"/>
        </w:rPr>
        <w:t xml:space="preserve"> </w:t>
      </w:r>
      <w:r w:rsidR="00E54A7C" w:rsidRPr="00AA7D3A">
        <w:rPr>
          <w:rFonts w:ascii="Century Gothic" w:hAnsi="Century Gothic" w:cs="Century Gothic"/>
        </w:rPr>
        <w:t>Objetivo general</w:t>
      </w:r>
    </w:p>
    <w:p w14:paraId="35252C73" w14:textId="59735D7F" w:rsidR="00E54A7C" w:rsidRDefault="004A6A88" w:rsidP="004A6A88">
      <w:pPr>
        <w:pStyle w:val="Prrafodelista"/>
        <w:widowControl w:val="0"/>
        <w:autoSpaceDE w:val="0"/>
        <w:autoSpaceDN w:val="0"/>
        <w:adjustRightInd w:val="0"/>
        <w:spacing w:line="240" w:lineRule="auto"/>
        <w:ind w:right="425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1.4.</w:t>
      </w:r>
      <w:r w:rsidR="00774D4A">
        <w:rPr>
          <w:rFonts w:ascii="Century Gothic" w:hAnsi="Century Gothic" w:cs="Century Gothic"/>
        </w:rPr>
        <w:t>2.</w:t>
      </w:r>
      <w:r w:rsidR="00774D4A" w:rsidRPr="00AA7D3A">
        <w:rPr>
          <w:rFonts w:ascii="Century Gothic" w:hAnsi="Century Gothic" w:cs="Century Gothic"/>
        </w:rPr>
        <w:t xml:space="preserve"> Objetivos</w:t>
      </w:r>
      <w:r w:rsidR="00E54A7C" w:rsidRPr="00AA7D3A">
        <w:rPr>
          <w:rFonts w:ascii="Century Gothic" w:hAnsi="Century Gothic" w:cs="Century Gothic"/>
        </w:rPr>
        <w:t xml:space="preserve"> específicos</w:t>
      </w:r>
    </w:p>
    <w:p w14:paraId="2C69E6C2" w14:textId="0968AB22" w:rsidR="00774D4A" w:rsidRDefault="00774D4A" w:rsidP="004A6A88">
      <w:pPr>
        <w:pStyle w:val="Prrafodelista"/>
        <w:widowControl w:val="0"/>
        <w:autoSpaceDE w:val="0"/>
        <w:autoSpaceDN w:val="0"/>
        <w:adjustRightInd w:val="0"/>
        <w:spacing w:line="240" w:lineRule="auto"/>
        <w:ind w:right="425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1.4.3. Preguntas de investigación</w:t>
      </w:r>
    </w:p>
    <w:p w14:paraId="63865E8A" w14:textId="77777777" w:rsidR="00CA0FBF" w:rsidRPr="00AA7D3A" w:rsidRDefault="00CA0FBF" w:rsidP="004A6A88">
      <w:pPr>
        <w:pStyle w:val="Prrafodelista"/>
        <w:widowControl w:val="0"/>
        <w:autoSpaceDE w:val="0"/>
        <w:autoSpaceDN w:val="0"/>
        <w:adjustRightInd w:val="0"/>
        <w:spacing w:line="240" w:lineRule="auto"/>
        <w:ind w:right="425"/>
        <w:rPr>
          <w:rFonts w:ascii="Century Gothic" w:hAnsi="Century Gothic" w:cs="Century Gothic"/>
          <w:b/>
          <w:bCs/>
        </w:rPr>
      </w:pPr>
    </w:p>
    <w:p w14:paraId="428D6D52" w14:textId="77777777" w:rsidR="00E54A7C" w:rsidRDefault="00E54A7C" w:rsidP="00E54A7C">
      <w:pPr>
        <w:widowControl w:val="0"/>
        <w:autoSpaceDE w:val="0"/>
        <w:autoSpaceDN w:val="0"/>
        <w:adjustRightInd w:val="0"/>
        <w:spacing w:line="240" w:lineRule="auto"/>
        <w:ind w:right="425"/>
        <w:rPr>
          <w:rFonts w:ascii="Century Gothic" w:hAnsi="Century Gothic" w:cs="Century Gothic"/>
          <w:b/>
          <w:bCs/>
        </w:rPr>
      </w:pPr>
      <w:r w:rsidRPr="003F47EA">
        <w:rPr>
          <w:rFonts w:ascii="Century Gothic" w:hAnsi="Century Gothic" w:cs="Century Gothic"/>
          <w:b/>
          <w:bCs/>
        </w:rPr>
        <w:t>II. FUNDAMENTACIÓN TEÓRICA</w:t>
      </w:r>
    </w:p>
    <w:p w14:paraId="5652B959" w14:textId="77777777" w:rsidR="00B039A4" w:rsidRPr="003F47EA" w:rsidRDefault="00B039A4" w:rsidP="00E54A7C">
      <w:pPr>
        <w:widowControl w:val="0"/>
        <w:autoSpaceDE w:val="0"/>
        <w:autoSpaceDN w:val="0"/>
        <w:adjustRightInd w:val="0"/>
        <w:spacing w:line="240" w:lineRule="auto"/>
        <w:ind w:right="425"/>
        <w:rPr>
          <w:rFonts w:ascii="Century Gothic" w:hAnsi="Century Gothic" w:cs="Century Gothic"/>
          <w:b/>
          <w:bCs/>
        </w:rPr>
      </w:pPr>
    </w:p>
    <w:p w14:paraId="46A7B210" w14:textId="12D6C3D4" w:rsidR="00E54A7C" w:rsidRDefault="00315451" w:rsidP="00315451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2.1.</w:t>
      </w:r>
      <w:r w:rsidR="00774D4A">
        <w:rPr>
          <w:rFonts w:ascii="Century Gothic" w:hAnsi="Century Gothic" w:cs="Century Gothic"/>
          <w:b/>
          <w:bCs/>
        </w:rPr>
        <w:t xml:space="preserve"> </w:t>
      </w:r>
      <w:r w:rsidR="00E54A7C" w:rsidRPr="00315451">
        <w:rPr>
          <w:rFonts w:ascii="Century Gothic" w:hAnsi="Century Gothic" w:cs="Century Gothic"/>
          <w:b/>
          <w:bCs/>
        </w:rPr>
        <w:t>ANTECEDENTES DE LA INVESTIGACIÓN</w:t>
      </w:r>
    </w:p>
    <w:p w14:paraId="6D8EB5C0" w14:textId="77777777" w:rsidR="00CA0FBF" w:rsidRPr="00315451" w:rsidRDefault="00CA0FBF" w:rsidP="00315451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</w:p>
    <w:p w14:paraId="2A66F066" w14:textId="720DB49C" w:rsidR="00E54A7C" w:rsidRDefault="00315451" w:rsidP="00315451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2.2.</w:t>
      </w:r>
      <w:r w:rsidR="00774D4A">
        <w:rPr>
          <w:rFonts w:ascii="Century Gothic" w:hAnsi="Century Gothic" w:cs="Century Gothic"/>
          <w:b/>
          <w:bCs/>
        </w:rPr>
        <w:t xml:space="preserve"> </w:t>
      </w:r>
      <w:r w:rsidR="00E54A7C" w:rsidRPr="00315451">
        <w:rPr>
          <w:rFonts w:ascii="Century Gothic" w:hAnsi="Century Gothic" w:cs="Century Gothic"/>
          <w:b/>
          <w:bCs/>
        </w:rPr>
        <w:t>MARCO TEÓRICO</w:t>
      </w:r>
    </w:p>
    <w:p w14:paraId="17F5B437" w14:textId="77777777" w:rsidR="00CA0FBF" w:rsidRPr="00315451" w:rsidRDefault="00CA0FBF" w:rsidP="00315451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</w:p>
    <w:p w14:paraId="767C8627" w14:textId="77777777" w:rsidR="00E54A7C" w:rsidRDefault="00E54A7C" w:rsidP="00E54A7C">
      <w:pPr>
        <w:widowControl w:val="0"/>
        <w:autoSpaceDE w:val="0"/>
        <w:autoSpaceDN w:val="0"/>
        <w:adjustRightInd w:val="0"/>
        <w:spacing w:line="240" w:lineRule="auto"/>
        <w:ind w:right="425"/>
        <w:rPr>
          <w:rFonts w:ascii="Century Gothic" w:hAnsi="Century Gothic" w:cs="Century Gothic"/>
          <w:b/>
          <w:bCs/>
        </w:rPr>
      </w:pPr>
      <w:r w:rsidRPr="003F47EA">
        <w:rPr>
          <w:rFonts w:ascii="Century Gothic" w:hAnsi="Century Gothic" w:cs="Century Gothic"/>
          <w:b/>
          <w:bCs/>
        </w:rPr>
        <w:t>III. METODOLOGÍA</w:t>
      </w:r>
    </w:p>
    <w:p w14:paraId="376758D9" w14:textId="77777777" w:rsidR="00B039A4" w:rsidRPr="003F47EA" w:rsidRDefault="00B039A4" w:rsidP="00E54A7C">
      <w:pPr>
        <w:widowControl w:val="0"/>
        <w:autoSpaceDE w:val="0"/>
        <w:autoSpaceDN w:val="0"/>
        <w:adjustRightInd w:val="0"/>
        <w:spacing w:line="240" w:lineRule="auto"/>
        <w:ind w:right="425"/>
        <w:rPr>
          <w:rFonts w:ascii="Century Gothic" w:hAnsi="Century Gothic" w:cs="Century Gothic"/>
          <w:b/>
          <w:bCs/>
        </w:rPr>
      </w:pPr>
    </w:p>
    <w:p w14:paraId="2233761D" w14:textId="669BEFA0" w:rsidR="00E54A7C" w:rsidRDefault="00315451" w:rsidP="00315451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3.1.</w:t>
      </w:r>
      <w:r w:rsidR="00774D4A">
        <w:rPr>
          <w:rFonts w:ascii="Century Gothic" w:hAnsi="Century Gothic" w:cs="Century Gothic"/>
          <w:b/>
          <w:bCs/>
        </w:rPr>
        <w:t xml:space="preserve"> </w:t>
      </w:r>
      <w:r w:rsidR="00E54A7C" w:rsidRPr="00315451">
        <w:rPr>
          <w:rFonts w:ascii="Century Gothic" w:hAnsi="Century Gothic" w:cs="Century Gothic"/>
          <w:b/>
          <w:bCs/>
        </w:rPr>
        <w:t>ENFOQUE METODOLÓGICO</w:t>
      </w:r>
    </w:p>
    <w:p w14:paraId="6D791AE2" w14:textId="77777777" w:rsidR="00CA0FBF" w:rsidRDefault="00CA0FBF" w:rsidP="00315451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</w:p>
    <w:p w14:paraId="2B46F866" w14:textId="09B3BBA1" w:rsidR="00E54A7C" w:rsidRDefault="00315451" w:rsidP="00531E9A">
      <w:pPr>
        <w:widowControl w:val="0"/>
        <w:autoSpaceDE w:val="0"/>
        <w:autoSpaceDN w:val="0"/>
        <w:adjustRightInd w:val="0"/>
        <w:spacing w:line="240" w:lineRule="auto"/>
        <w:ind w:right="425" w:firstLine="709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3.1.1.</w:t>
      </w:r>
      <w:r w:rsidR="00774D4A">
        <w:rPr>
          <w:rFonts w:ascii="Century Gothic" w:hAnsi="Century Gothic" w:cs="Century Gothic"/>
        </w:rPr>
        <w:t xml:space="preserve"> </w:t>
      </w:r>
      <w:r w:rsidR="00E54A7C" w:rsidRPr="00315451">
        <w:rPr>
          <w:rFonts w:ascii="Century Gothic" w:hAnsi="Century Gothic" w:cs="Century Gothic"/>
        </w:rPr>
        <w:t xml:space="preserve">Tipo y diseño </w:t>
      </w:r>
      <w:r w:rsidR="00CA0FBF" w:rsidRPr="00315451">
        <w:rPr>
          <w:rFonts w:ascii="Century Gothic" w:hAnsi="Century Gothic" w:cs="Century Gothic"/>
        </w:rPr>
        <w:t>de investigación</w:t>
      </w:r>
      <w:r w:rsidR="00E54A7C" w:rsidRPr="00315451">
        <w:rPr>
          <w:rFonts w:ascii="Century Gothic" w:hAnsi="Century Gothic" w:cs="Century Gothic"/>
        </w:rPr>
        <w:t xml:space="preserve"> </w:t>
      </w:r>
    </w:p>
    <w:p w14:paraId="38EB2F59" w14:textId="77777777" w:rsidR="00CA0FBF" w:rsidRPr="00315451" w:rsidRDefault="00CA0FBF" w:rsidP="00531E9A">
      <w:pPr>
        <w:widowControl w:val="0"/>
        <w:autoSpaceDE w:val="0"/>
        <w:autoSpaceDN w:val="0"/>
        <w:adjustRightInd w:val="0"/>
        <w:spacing w:line="240" w:lineRule="auto"/>
        <w:ind w:right="425" w:firstLine="709"/>
        <w:rPr>
          <w:rFonts w:ascii="Century Gothic" w:hAnsi="Century Gothic" w:cs="Century Gothic"/>
        </w:rPr>
      </w:pPr>
    </w:p>
    <w:p w14:paraId="5CB42DEE" w14:textId="0185019F" w:rsidR="00E54A7C" w:rsidRDefault="00315451" w:rsidP="00315451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3.2.</w:t>
      </w:r>
      <w:r w:rsidR="00774D4A">
        <w:rPr>
          <w:rFonts w:ascii="Century Gothic" w:hAnsi="Century Gothic" w:cs="Century Gothic"/>
          <w:b/>
          <w:bCs/>
        </w:rPr>
        <w:t xml:space="preserve"> </w:t>
      </w:r>
      <w:r w:rsidR="00E54A7C" w:rsidRPr="00315451">
        <w:rPr>
          <w:rFonts w:ascii="Century Gothic" w:hAnsi="Century Gothic" w:cs="Century Gothic"/>
          <w:b/>
          <w:bCs/>
        </w:rPr>
        <w:t>HIPÓTESIS O IDEA A DEFENDER</w:t>
      </w:r>
    </w:p>
    <w:p w14:paraId="384E74F6" w14:textId="77777777" w:rsidR="00CA0FBF" w:rsidRPr="00315451" w:rsidRDefault="00CA0FBF" w:rsidP="00315451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</w:p>
    <w:p w14:paraId="0752EB3E" w14:textId="1FFE8019" w:rsidR="00E54A7C" w:rsidRDefault="00315451" w:rsidP="00315451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3.3.</w:t>
      </w:r>
      <w:r w:rsidR="00774D4A">
        <w:rPr>
          <w:rFonts w:ascii="Century Gothic" w:hAnsi="Century Gothic" w:cs="Century Gothic"/>
          <w:b/>
          <w:bCs/>
        </w:rPr>
        <w:t xml:space="preserve"> </w:t>
      </w:r>
      <w:r w:rsidR="00E54A7C" w:rsidRPr="00315451">
        <w:rPr>
          <w:rFonts w:ascii="Century Gothic" w:hAnsi="Century Gothic" w:cs="Century Gothic"/>
          <w:b/>
          <w:bCs/>
        </w:rPr>
        <w:t>VARIABLES</w:t>
      </w:r>
      <w:r w:rsidR="00774D4A">
        <w:rPr>
          <w:rFonts w:ascii="Century Gothic" w:hAnsi="Century Gothic" w:cs="Century Gothic"/>
          <w:b/>
          <w:bCs/>
        </w:rPr>
        <w:t>, DIMENSIONES</w:t>
      </w:r>
      <w:r w:rsidR="00E54A7C" w:rsidRPr="00315451">
        <w:rPr>
          <w:rFonts w:ascii="Century Gothic" w:hAnsi="Century Gothic" w:cs="Century Gothic"/>
          <w:b/>
          <w:bCs/>
        </w:rPr>
        <w:t xml:space="preserve"> E INDICADORES </w:t>
      </w:r>
    </w:p>
    <w:p w14:paraId="43536C6E" w14:textId="77777777" w:rsidR="00CA0FBF" w:rsidRPr="00315451" w:rsidRDefault="00CA0FBF" w:rsidP="00315451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</w:p>
    <w:p w14:paraId="13174C98" w14:textId="46AC83C2" w:rsidR="00E54A7C" w:rsidRDefault="00315451" w:rsidP="00315451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3.4.</w:t>
      </w:r>
      <w:r w:rsidR="00774D4A">
        <w:rPr>
          <w:rFonts w:ascii="Century Gothic" w:hAnsi="Century Gothic" w:cs="Century Gothic"/>
          <w:b/>
          <w:bCs/>
        </w:rPr>
        <w:t xml:space="preserve"> </w:t>
      </w:r>
      <w:r w:rsidR="00E54A7C" w:rsidRPr="00315451">
        <w:rPr>
          <w:rFonts w:ascii="Century Gothic" w:hAnsi="Century Gothic" w:cs="Century Gothic"/>
          <w:b/>
          <w:bCs/>
        </w:rPr>
        <w:t xml:space="preserve">MÉTODOS E INSTRUMENTOS </w:t>
      </w:r>
    </w:p>
    <w:p w14:paraId="53E73716" w14:textId="77777777" w:rsidR="00CA0FBF" w:rsidRPr="00315451" w:rsidRDefault="00CA0FBF" w:rsidP="00315451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</w:p>
    <w:p w14:paraId="7FE216FE" w14:textId="3B280538" w:rsidR="00E54A7C" w:rsidRDefault="00315451" w:rsidP="00315451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3.</w:t>
      </w:r>
      <w:r w:rsidR="00774D4A">
        <w:rPr>
          <w:rFonts w:ascii="Century Gothic" w:hAnsi="Century Gothic" w:cs="Century Gothic"/>
          <w:b/>
          <w:bCs/>
        </w:rPr>
        <w:t>5. CONSIDERACIONES</w:t>
      </w:r>
      <w:r w:rsidR="00D46A22">
        <w:rPr>
          <w:rFonts w:ascii="Century Gothic" w:hAnsi="Century Gothic" w:cs="Century Gothic"/>
          <w:b/>
          <w:bCs/>
        </w:rPr>
        <w:t xml:space="preserve"> BIOÉTICAS</w:t>
      </w:r>
    </w:p>
    <w:p w14:paraId="75AFBA63" w14:textId="77777777" w:rsidR="00CA0FBF" w:rsidRPr="00315451" w:rsidRDefault="00CA0FBF" w:rsidP="00315451">
      <w:pPr>
        <w:widowControl w:val="0"/>
        <w:autoSpaceDE w:val="0"/>
        <w:autoSpaceDN w:val="0"/>
        <w:adjustRightInd w:val="0"/>
        <w:spacing w:line="240" w:lineRule="auto"/>
        <w:ind w:right="425" w:firstLine="360"/>
        <w:rPr>
          <w:rFonts w:ascii="Century Gothic" w:hAnsi="Century Gothic" w:cs="Century Gothic"/>
          <w:b/>
          <w:bCs/>
        </w:rPr>
      </w:pPr>
    </w:p>
    <w:p w14:paraId="4B017058" w14:textId="7C8631D0" w:rsidR="00E54A7C" w:rsidRPr="00531E9A" w:rsidRDefault="00531E9A" w:rsidP="00531E9A">
      <w:pPr>
        <w:widowControl w:val="0"/>
        <w:autoSpaceDE w:val="0"/>
        <w:autoSpaceDN w:val="0"/>
        <w:adjustRightInd w:val="0"/>
        <w:spacing w:line="240" w:lineRule="auto"/>
        <w:ind w:right="425"/>
        <w:rPr>
          <w:rFonts w:ascii="Century Gothic" w:hAnsi="Century Gothic" w:cs="Century Gothic"/>
          <w:b/>
          <w:bCs/>
        </w:rPr>
      </w:pPr>
      <w:r w:rsidRPr="00531E9A">
        <w:rPr>
          <w:rFonts w:ascii="Century Gothic" w:hAnsi="Century Gothic" w:cs="Century Gothic"/>
          <w:b/>
          <w:bCs/>
          <w:spacing w:val="1"/>
        </w:rPr>
        <w:t>IV.</w:t>
      </w:r>
      <w:r w:rsidR="00E54A7C" w:rsidRPr="00531E9A">
        <w:rPr>
          <w:rFonts w:ascii="Century Gothic" w:hAnsi="Century Gothic" w:cs="Century Gothic"/>
          <w:b/>
          <w:bCs/>
          <w:spacing w:val="1"/>
        </w:rPr>
        <w:t>R</w:t>
      </w:r>
      <w:r w:rsidR="00E54A7C" w:rsidRPr="00531E9A">
        <w:rPr>
          <w:rFonts w:ascii="Century Gothic" w:hAnsi="Century Gothic" w:cs="Century Gothic"/>
          <w:b/>
          <w:bCs/>
        </w:rPr>
        <w:t>EFERE</w:t>
      </w:r>
      <w:r w:rsidR="00E54A7C" w:rsidRPr="00531E9A">
        <w:rPr>
          <w:rFonts w:ascii="Century Gothic" w:hAnsi="Century Gothic" w:cs="Century Gothic"/>
          <w:b/>
          <w:bCs/>
          <w:spacing w:val="-1"/>
        </w:rPr>
        <w:t>N</w:t>
      </w:r>
      <w:r w:rsidR="00E54A7C" w:rsidRPr="00531E9A">
        <w:rPr>
          <w:rFonts w:ascii="Century Gothic" w:hAnsi="Century Gothic" w:cs="Century Gothic"/>
          <w:b/>
          <w:bCs/>
        </w:rPr>
        <w:t>C</w:t>
      </w:r>
      <w:r w:rsidR="00E54A7C" w:rsidRPr="00531E9A">
        <w:rPr>
          <w:rFonts w:ascii="Century Gothic" w:hAnsi="Century Gothic" w:cs="Century Gothic"/>
          <w:b/>
          <w:bCs/>
          <w:spacing w:val="1"/>
        </w:rPr>
        <w:t>I</w:t>
      </w:r>
      <w:r w:rsidR="00E54A7C" w:rsidRPr="00531E9A">
        <w:rPr>
          <w:rFonts w:ascii="Century Gothic" w:hAnsi="Century Gothic" w:cs="Century Gothic"/>
          <w:b/>
          <w:bCs/>
          <w:spacing w:val="-1"/>
        </w:rPr>
        <w:t>A</w:t>
      </w:r>
      <w:r w:rsidR="00E54A7C" w:rsidRPr="00531E9A">
        <w:rPr>
          <w:rFonts w:ascii="Century Gothic" w:hAnsi="Century Gothic" w:cs="Century Gothic"/>
          <w:b/>
          <w:bCs/>
        </w:rPr>
        <w:t>S B</w:t>
      </w:r>
      <w:r w:rsidR="00E54A7C" w:rsidRPr="00531E9A">
        <w:rPr>
          <w:rFonts w:ascii="Century Gothic" w:hAnsi="Century Gothic" w:cs="Century Gothic"/>
          <w:b/>
          <w:bCs/>
          <w:spacing w:val="-1"/>
        </w:rPr>
        <w:t>I</w:t>
      </w:r>
      <w:r w:rsidR="00E54A7C" w:rsidRPr="00531E9A">
        <w:rPr>
          <w:rFonts w:ascii="Century Gothic" w:hAnsi="Century Gothic" w:cs="Century Gothic"/>
          <w:b/>
          <w:bCs/>
        </w:rPr>
        <w:t>BLI</w:t>
      </w:r>
      <w:r w:rsidR="00E54A7C" w:rsidRPr="00531E9A">
        <w:rPr>
          <w:rFonts w:ascii="Century Gothic" w:hAnsi="Century Gothic" w:cs="Century Gothic"/>
          <w:b/>
          <w:bCs/>
          <w:spacing w:val="-1"/>
        </w:rPr>
        <w:t>OG</w:t>
      </w:r>
      <w:r w:rsidR="00E54A7C" w:rsidRPr="00531E9A">
        <w:rPr>
          <w:rFonts w:ascii="Century Gothic" w:hAnsi="Century Gothic" w:cs="Century Gothic"/>
          <w:b/>
          <w:bCs/>
        </w:rPr>
        <w:t>RÁFI</w:t>
      </w:r>
      <w:r w:rsidR="00E54A7C" w:rsidRPr="00531E9A">
        <w:rPr>
          <w:rFonts w:ascii="Century Gothic" w:hAnsi="Century Gothic" w:cs="Century Gothic"/>
          <w:b/>
          <w:bCs/>
          <w:spacing w:val="1"/>
        </w:rPr>
        <w:t>C</w:t>
      </w:r>
      <w:r w:rsidR="00E54A7C" w:rsidRPr="00531E9A">
        <w:rPr>
          <w:rFonts w:ascii="Century Gothic" w:hAnsi="Century Gothic" w:cs="Century Gothic"/>
          <w:b/>
          <w:bCs/>
          <w:spacing w:val="-1"/>
        </w:rPr>
        <w:t>A</w:t>
      </w:r>
      <w:r w:rsidR="00E54A7C" w:rsidRPr="00531E9A">
        <w:rPr>
          <w:rFonts w:ascii="Century Gothic" w:hAnsi="Century Gothic" w:cs="Century Gothic"/>
          <w:b/>
          <w:bCs/>
        </w:rPr>
        <w:t>S</w:t>
      </w:r>
    </w:p>
    <w:p w14:paraId="1F8BEE2C" w14:textId="1EB4FA99" w:rsidR="00355832" w:rsidRPr="00355832" w:rsidRDefault="00774D4A" w:rsidP="00531E9A">
      <w:r>
        <w:tab/>
      </w:r>
    </w:p>
    <w:sectPr w:rsidR="00355832" w:rsidRPr="00355832" w:rsidSect="00437AB0">
      <w:footerReference w:type="default" r:id="rId12"/>
      <w:pgSz w:w="11907" w:h="16839" w:code="9"/>
      <w:pgMar w:top="1418" w:right="1134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3200" w14:textId="77777777" w:rsidR="000F7B96" w:rsidRDefault="000F7B96" w:rsidP="001610C3">
      <w:pPr>
        <w:spacing w:line="240" w:lineRule="auto"/>
      </w:pPr>
      <w:r>
        <w:separator/>
      </w:r>
    </w:p>
  </w:endnote>
  <w:endnote w:type="continuationSeparator" w:id="0">
    <w:p w14:paraId="3E4695EA" w14:textId="77777777" w:rsidR="000F7B96" w:rsidRDefault="000F7B96" w:rsidP="00161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03A0" w14:textId="05855DF2" w:rsidR="00355832" w:rsidRDefault="00355832" w:rsidP="00355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99E7F" w14:textId="77777777" w:rsidR="000F7B96" w:rsidRDefault="000F7B96" w:rsidP="001610C3">
      <w:pPr>
        <w:spacing w:line="240" w:lineRule="auto"/>
      </w:pPr>
      <w:r>
        <w:separator/>
      </w:r>
    </w:p>
  </w:footnote>
  <w:footnote w:type="continuationSeparator" w:id="0">
    <w:p w14:paraId="38619D82" w14:textId="77777777" w:rsidR="000F7B96" w:rsidRDefault="000F7B96" w:rsidP="00161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45E"/>
    <w:multiLevelType w:val="multilevel"/>
    <w:tmpl w:val="7B6EB1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793FE1"/>
    <w:multiLevelType w:val="multilevel"/>
    <w:tmpl w:val="B2E8FA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0C92AD2"/>
    <w:multiLevelType w:val="multilevel"/>
    <w:tmpl w:val="C5C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191883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4347BA"/>
    <w:multiLevelType w:val="multilevel"/>
    <w:tmpl w:val="F496A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611778"/>
    <w:multiLevelType w:val="multilevel"/>
    <w:tmpl w:val="2C90D7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66316E8"/>
    <w:multiLevelType w:val="multilevel"/>
    <w:tmpl w:val="F79E3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70842BC"/>
    <w:multiLevelType w:val="multilevel"/>
    <w:tmpl w:val="F7481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9620194"/>
    <w:multiLevelType w:val="multilevel"/>
    <w:tmpl w:val="670A54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D7B3F20"/>
    <w:multiLevelType w:val="multilevel"/>
    <w:tmpl w:val="7B6EB1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EC1341"/>
    <w:multiLevelType w:val="hybridMultilevel"/>
    <w:tmpl w:val="2CDE95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03011"/>
    <w:multiLevelType w:val="multilevel"/>
    <w:tmpl w:val="532651E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6033EC"/>
    <w:multiLevelType w:val="hybridMultilevel"/>
    <w:tmpl w:val="F87089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93377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AD77EF4"/>
    <w:multiLevelType w:val="multilevel"/>
    <w:tmpl w:val="7B6EB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9D2AFD"/>
    <w:multiLevelType w:val="hybridMultilevel"/>
    <w:tmpl w:val="CADCCE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444575">
    <w:abstractNumId w:val="2"/>
  </w:num>
  <w:num w:numId="2" w16cid:durableId="509953515">
    <w:abstractNumId w:val="4"/>
  </w:num>
  <w:num w:numId="3" w16cid:durableId="1002391179">
    <w:abstractNumId w:val="14"/>
  </w:num>
  <w:num w:numId="4" w16cid:durableId="1137602884">
    <w:abstractNumId w:val="3"/>
  </w:num>
  <w:num w:numId="5" w16cid:durableId="1992320213">
    <w:abstractNumId w:val="0"/>
  </w:num>
  <w:num w:numId="6" w16cid:durableId="1298754459">
    <w:abstractNumId w:val="13"/>
  </w:num>
  <w:num w:numId="7" w16cid:durableId="149560598">
    <w:abstractNumId w:val="7"/>
  </w:num>
  <w:num w:numId="8" w16cid:durableId="64425289">
    <w:abstractNumId w:val="9"/>
  </w:num>
  <w:num w:numId="9" w16cid:durableId="1160275249">
    <w:abstractNumId w:val="10"/>
  </w:num>
  <w:num w:numId="10" w16cid:durableId="639725070">
    <w:abstractNumId w:val="12"/>
  </w:num>
  <w:num w:numId="11" w16cid:durableId="1487937236">
    <w:abstractNumId w:val="15"/>
  </w:num>
  <w:num w:numId="12" w16cid:durableId="1200898505">
    <w:abstractNumId w:val="11"/>
  </w:num>
  <w:num w:numId="13" w16cid:durableId="198468955">
    <w:abstractNumId w:val="5"/>
  </w:num>
  <w:num w:numId="14" w16cid:durableId="1999457029">
    <w:abstractNumId w:val="1"/>
  </w:num>
  <w:num w:numId="15" w16cid:durableId="492068934">
    <w:abstractNumId w:val="8"/>
  </w:num>
  <w:num w:numId="16" w16cid:durableId="1649940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46"/>
    <w:rsid w:val="00002B06"/>
    <w:rsid w:val="00011FEF"/>
    <w:rsid w:val="00021041"/>
    <w:rsid w:val="000757C1"/>
    <w:rsid w:val="000C1BD3"/>
    <w:rsid w:val="000D59CF"/>
    <w:rsid w:val="000D640C"/>
    <w:rsid w:val="000E1602"/>
    <w:rsid w:val="000F1944"/>
    <w:rsid w:val="000F7B96"/>
    <w:rsid w:val="00104613"/>
    <w:rsid w:val="00112572"/>
    <w:rsid w:val="00152BB4"/>
    <w:rsid w:val="001548F6"/>
    <w:rsid w:val="001610C3"/>
    <w:rsid w:val="0016486D"/>
    <w:rsid w:val="00187084"/>
    <w:rsid w:val="001C6639"/>
    <w:rsid w:val="00206562"/>
    <w:rsid w:val="0023517F"/>
    <w:rsid w:val="002512A8"/>
    <w:rsid w:val="002579B4"/>
    <w:rsid w:val="0026391C"/>
    <w:rsid w:val="002800D1"/>
    <w:rsid w:val="002A79A8"/>
    <w:rsid w:val="002B0F93"/>
    <w:rsid w:val="002B2495"/>
    <w:rsid w:val="002B266E"/>
    <w:rsid w:val="002B5A90"/>
    <w:rsid w:val="002C5441"/>
    <w:rsid w:val="002D32E2"/>
    <w:rsid w:val="002E157F"/>
    <w:rsid w:val="0030139F"/>
    <w:rsid w:val="00313B33"/>
    <w:rsid w:val="00315451"/>
    <w:rsid w:val="0032649A"/>
    <w:rsid w:val="00355832"/>
    <w:rsid w:val="00361E41"/>
    <w:rsid w:val="00373F1B"/>
    <w:rsid w:val="00391E0B"/>
    <w:rsid w:val="003A64E9"/>
    <w:rsid w:val="003B0564"/>
    <w:rsid w:val="003B21A4"/>
    <w:rsid w:val="003F3934"/>
    <w:rsid w:val="00400F08"/>
    <w:rsid w:val="00406EEC"/>
    <w:rsid w:val="00437AB0"/>
    <w:rsid w:val="004430B6"/>
    <w:rsid w:val="00453F45"/>
    <w:rsid w:val="004570B1"/>
    <w:rsid w:val="00465759"/>
    <w:rsid w:val="00466268"/>
    <w:rsid w:val="004741F2"/>
    <w:rsid w:val="0048238B"/>
    <w:rsid w:val="004852E1"/>
    <w:rsid w:val="004A6A88"/>
    <w:rsid w:val="004B3853"/>
    <w:rsid w:val="004C0579"/>
    <w:rsid w:val="004C4DF2"/>
    <w:rsid w:val="004D3095"/>
    <w:rsid w:val="005130B5"/>
    <w:rsid w:val="00521389"/>
    <w:rsid w:val="00521933"/>
    <w:rsid w:val="00531E9A"/>
    <w:rsid w:val="0053370E"/>
    <w:rsid w:val="00542E3A"/>
    <w:rsid w:val="00565A3E"/>
    <w:rsid w:val="00584416"/>
    <w:rsid w:val="00624E26"/>
    <w:rsid w:val="00626EBA"/>
    <w:rsid w:val="00636202"/>
    <w:rsid w:val="0064450F"/>
    <w:rsid w:val="00650FD7"/>
    <w:rsid w:val="006519FF"/>
    <w:rsid w:val="00657BDB"/>
    <w:rsid w:val="006631EA"/>
    <w:rsid w:val="00672600"/>
    <w:rsid w:val="00682F99"/>
    <w:rsid w:val="006834F1"/>
    <w:rsid w:val="0069336B"/>
    <w:rsid w:val="006B66F6"/>
    <w:rsid w:val="006C1E58"/>
    <w:rsid w:val="006E38CE"/>
    <w:rsid w:val="006F4EF7"/>
    <w:rsid w:val="006F78B8"/>
    <w:rsid w:val="00717C9E"/>
    <w:rsid w:val="007647C1"/>
    <w:rsid w:val="00774D4A"/>
    <w:rsid w:val="007B7AA1"/>
    <w:rsid w:val="007B7E0C"/>
    <w:rsid w:val="007C6341"/>
    <w:rsid w:val="007E77A1"/>
    <w:rsid w:val="00812307"/>
    <w:rsid w:val="008149D1"/>
    <w:rsid w:val="0082272F"/>
    <w:rsid w:val="00851AB2"/>
    <w:rsid w:val="0087712D"/>
    <w:rsid w:val="00882074"/>
    <w:rsid w:val="008931EC"/>
    <w:rsid w:val="00897541"/>
    <w:rsid w:val="008A10E7"/>
    <w:rsid w:val="008A54A3"/>
    <w:rsid w:val="008B09DC"/>
    <w:rsid w:val="008C2FBD"/>
    <w:rsid w:val="008C34AF"/>
    <w:rsid w:val="008D35BA"/>
    <w:rsid w:val="00915D47"/>
    <w:rsid w:val="00926254"/>
    <w:rsid w:val="009313D7"/>
    <w:rsid w:val="0093791E"/>
    <w:rsid w:val="00943F64"/>
    <w:rsid w:val="00944E50"/>
    <w:rsid w:val="009643C7"/>
    <w:rsid w:val="0098461A"/>
    <w:rsid w:val="009B2444"/>
    <w:rsid w:val="009F228A"/>
    <w:rsid w:val="009F44C3"/>
    <w:rsid w:val="00A00BF0"/>
    <w:rsid w:val="00A12EC7"/>
    <w:rsid w:val="00A137DD"/>
    <w:rsid w:val="00A21B9F"/>
    <w:rsid w:val="00A3055A"/>
    <w:rsid w:val="00A36625"/>
    <w:rsid w:val="00A50BE8"/>
    <w:rsid w:val="00A64E7C"/>
    <w:rsid w:val="00AC1F46"/>
    <w:rsid w:val="00AD14A2"/>
    <w:rsid w:val="00AD20B1"/>
    <w:rsid w:val="00B039A4"/>
    <w:rsid w:val="00B12EEB"/>
    <w:rsid w:val="00B3061F"/>
    <w:rsid w:val="00B4173E"/>
    <w:rsid w:val="00B53C83"/>
    <w:rsid w:val="00B55468"/>
    <w:rsid w:val="00B575EC"/>
    <w:rsid w:val="00BA2568"/>
    <w:rsid w:val="00BB317C"/>
    <w:rsid w:val="00BC1646"/>
    <w:rsid w:val="00BE4D3E"/>
    <w:rsid w:val="00C1169B"/>
    <w:rsid w:val="00C50FF6"/>
    <w:rsid w:val="00C83F11"/>
    <w:rsid w:val="00CA0FBF"/>
    <w:rsid w:val="00CA4EF8"/>
    <w:rsid w:val="00CC6B0B"/>
    <w:rsid w:val="00CC6C30"/>
    <w:rsid w:val="00CD0C2E"/>
    <w:rsid w:val="00CD3ABB"/>
    <w:rsid w:val="00CE1FFD"/>
    <w:rsid w:val="00CE27CE"/>
    <w:rsid w:val="00D05118"/>
    <w:rsid w:val="00D22457"/>
    <w:rsid w:val="00D27345"/>
    <w:rsid w:val="00D46A22"/>
    <w:rsid w:val="00D51C04"/>
    <w:rsid w:val="00D60BD9"/>
    <w:rsid w:val="00D65C8E"/>
    <w:rsid w:val="00D7407D"/>
    <w:rsid w:val="00D80E71"/>
    <w:rsid w:val="00D85061"/>
    <w:rsid w:val="00DB19C1"/>
    <w:rsid w:val="00DB1D79"/>
    <w:rsid w:val="00DD169B"/>
    <w:rsid w:val="00DD61DD"/>
    <w:rsid w:val="00DE3D61"/>
    <w:rsid w:val="00DE596F"/>
    <w:rsid w:val="00E045C9"/>
    <w:rsid w:val="00E117AA"/>
    <w:rsid w:val="00E2602D"/>
    <w:rsid w:val="00E54A7C"/>
    <w:rsid w:val="00E666AB"/>
    <w:rsid w:val="00E80288"/>
    <w:rsid w:val="00E8528E"/>
    <w:rsid w:val="00E94126"/>
    <w:rsid w:val="00EA0FDA"/>
    <w:rsid w:val="00ED55D3"/>
    <w:rsid w:val="00EF313C"/>
    <w:rsid w:val="00EF48E9"/>
    <w:rsid w:val="00EF56F5"/>
    <w:rsid w:val="00F15449"/>
    <w:rsid w:val="00F15906"/>
    <w:rsid w:val="00F34217"/>
    <w:rsid w:val="00F36630"/>
    <w:rsid w:val="00F406E6"/>
    <w:rsid w:val="00F60E9F"/>
    <w:rsid w:val="00F6751C"/>
    <w:rsid w:val="00F70BCD"/>
    <w:rsid w:val="00F71AD3"/>
    <w:rsid w:val="00F77137"/>
    <w:rsid w:val="00F81319"/>
    <w:rsid w:val="00FA0D8A"/>
    <w:rsid w:val="00FB3EBC"/>
    <w:rsid w:val="00FC2AC5"/>
    <w:rsid w:val="00FC6AE5"/>
    <w:rsid w:val="02FC4BFF"/>
    <w:rsid w:val="2DEE9517"/>
    <w:rsid w:val="358D0B85"/>
    <w:rsid w:val="403E040F"/>
    <w:rsid w:val="51844919"/>
    <w:rsid w:val="60BD3E1A"/>
    <w:rsid w:val="6568F4DB"/>
    <w:rsid w:val="717A8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406F8"/>
  <w15:chartTrackingRefBased/>
  <w15:docId w15:val="{E474EB72-D5A2-46FB-906D-A470E26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8C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C164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64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64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6AB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13D7"/>
    <w:pPr>
      <w:keepNext/>
      <w:keepLines/>
      <w:spacing w:before="40"/>
      <w:jc w:val="left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1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64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C1646"/>
    <w:rPr>
      <w:rFonts w:ascii="Times New Roman" w:eastAsiaTheme="majorEastAsia" w:hAnsi="Times New Roman" w:cstheme="majorBidi"/>
      <w:b/>
      <w:sz w:val="24"/>
      <w:szCs w:val="32"/>
      <w:lang w:val="es-MX" w:eastAsia="es-MX"/>
    </w:rPr>
  </w:style>
  <w:style w:type="paragraph" w:styleId="Prrafodelista">
    <w:name w:val="List Paragraph"/>
    <w:basedOn w:val="Normal"/>
    <w:uiPriority w:val="34"/>
    <w:qFormat/>
    <w:rsid w:val="00BC1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C1646"/>
    <w:rPr>
      <w:rFonts w:ascii="Times New Roman" w:eastAsiaTheme="majorEastAsia" w:hAnsi="Times New Roman" w:cstheme="majorBidi"/>
      <w:b/>
      <w:sz w:val="24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BC1646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C164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E666AB"/>
    <w:rPr>
      <w:rFonts w:ascii="Times New Roman" w:eastAsiaTheme="majorEastAsia" w:hAnsi="Times New Roman" w:cstheme="majorBidi"/>
      <w:iCs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610C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D35BA"/>
    <w:pPr>
      <w:tabs>
        <w:tab w:val="right" w:leader="dot" w:pos="9062"/>
      </w:tabs>
      <w:spacing w:after="100"/>
    </w:pPr>
    <w:rPr>
      <w:rFonts w:ascii="Century Gothic" w:hAnsi="Century Gothic"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8D35BA"/>
    <w:pPr>
      <w:tabs>
        <w:tab w:val="left" w:pos="880"/>
        <w:tab w:val="right" w:leader="dot" w:pos="9062"/>
      </w:tabs>
      <w:spacing w:after="100"/>
      <w:ind w:left="240"/>
    </w:pPr>
    <w:rPr>
      <w:rFonts w:ascii="Century Gothic" w:hAnsi="Century Gothic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610C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610C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61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10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C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9313D7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paragraph" w:styleId="Sinespaciado">
    <w:name w:val="No Spacing"/>
    <w:aliases w:val="Encabezado Tablas"/>
    <w:uiPriority w:val="10"/>
    <w:qFormat/>
    <w:rsid w:val="00C50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TablaAPA6">
    <w:name w:val="Tabla APA 6"/>
    <w:basedOn w:val="Tablanormal"/>
    <w:uiPriority w:val="99"/>
    <w:rsid w:val="00C50FF6"/>
    <w:pPr>
      <w:spacing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mayora40palabras">
    <w:name w:val="mayor a 40 palabras"/>
    <w:basedOn w:val="Normal"/>
    <w:link w:val="mayora40palabrasCar"/>
    <w:uiPriority w:val="10"/>
    <w:qFormat/>
    <w:rsid w:val="00C50FF6"/>
    <w:pPr>
      <w:ind w:left="567"/>
    </w:pPr>
  </w:style>
  <w:style w:type="character" w:customStyle="1" w:styleId="mayora40palabrasCar">
    <w:name w:val="mayor a 40 palabras Car"/>
    <w:basedOn w:val="Fuentedeprrafopredeter"/>
    <w:link w:val="mayora40palabras"/>
    <w:uiPriority w:val="10"/>
    <w:rsid w:val="00C50FF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Cita">
    <w:name w:val="Quote"/>
    <w:aliases w:val="Pie de Figura y Tabla"/>
    <w:basedOn w:val="Normal"/>
    <w:next w:val="Normal"/>
    <w:link w:val="CitaCar"/>
    <w:uiPriority w:val="10"/>
    <w:unhideWhenUsed/>
    <w:qFormat/>
    <w:rsid w:val="00C50FF6"/>
    <w:pPr>
      <w:spacing w:line="240" w:lineRule="auto"/>
      <w:jc w:val="left"/>
    </w:pPr>
    <w:rPr>
      <w:iCs/>
      <w:color w:val="404040" w:themeColor="text1" w:themeTint="BF"/>
      <w:sz w:val="20"/>
    </w:rPr>
  </w:style>
  <w:style w:type="character" w:customStyle="1" w:styleId="CitaCar">
    <w:name w:val="Cita Car"/>
    <w:aliases w:val="Pie de Figura y Tabla Car"/>
    <w:basedOn w:val="Fuentedeprrafopredeter"/>
    <w:link w:val="Cita"/>
    <w:uiPriority w:val="10"/>
    <w:rsid w:val="00C50FF6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0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0F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0F93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0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0F93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61FF-3BE3-486E-A9DF-02F4AF12A4C7}"/>
      </w:docPartPr>
      <w:docPartBody>
        <w:p w:rsidR="000C3545" w:rsidRDefault="00002B06"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F9D-C94B-4E9D-B871-6B32974AF742}"/>
      </w:docPartPr>
      <w:docPartBody>
        <w:p w:rsidR="000C3545" w:rsidRDefault="00002B06"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81A1B007F14A79A585595A81CC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8401-3604-4FCB-8D66-2B7C646D0D12}"/>
      </w:docPartPr>
      <w:docPartBody>
        <w:p w:rsidR="000C3545" w:rsidRDefault="00C83F11" w:rsidP="00C83F11">
          <w:pPr>
            <w:pStyle w:val="7181A1B007F14A79A585595A81CC094C3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2AE5-C089-4F38-B1EF-CC8A8436825B}"/>
      </w:docPartPr>
      <w:docPartBody>
        <w:p w:rsidR="000A3E63" w:rsidRDefault="00E80288">
          <w:r w:rsidRPr="00D635D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BC96917B79646C986EF1FF35C1A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ABA7-B74B-4D82-A033-7A01C127B3CE}"/>
      </w:docPartPr>
      <w:docPartBody>
        <w:p w:rsidR="00AE4071" w:rsidRDefault="004C51F1" w:rsidP="004C51F1">
          <w:pPr>
            <w:pStyle w:val="6BC96917B79646C986EF1FF35C1ABA53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06"/>
    <w:rsid w:val="00002B06"/>
    <w:rsid w:val="000051A8"/>
    <w:rsid w:val="000743A1"/>
    <w:rsid w:val="000A2376"/>
    <w:rsid w:val="000A3E63"/>
    <w:rsid w:val="000C3545"/>
    <w:rsid w:val="000F719C"/>
    <w:rsid w:val="0012452C"/>
    <w:rsid w:val="001656F7"/>
    <w:rsid w:val="00170FFD"/>
    <w:rsid w:val="001755C5"/>
    <w:rsid w:val="00190653"/>
    <w:rsid w:val="001D47E0"/>
    <w:rsid w:val="001F2861"/>
    <w:rsid w:val="001F3F6F"/>
    <w:rsid w:val="00224568"/>
    <w:rsid w:val="00254F64"/>
    <w:rsid w:val="00262F9E"/>
    <w:rsid w:val="002B266E"/>
    <w:rsid w:val="002E0AB9"/>
    <w:rsid w:val="002E5DBB"/>
    <w:rsid w:val="00315F68"/>
    <w:rsid w:val="00355DBE"/>
    <w:rsid w:val="00366840"/>
    <w:rsid w:val="00404C5A"/>
    <w:rsid w:val="00411FB0"/>
    <w:rsid w:val="00461BF8"/>
    <w:rsid w:val="004C51F1"/>
    <w:rsid w:val="00507F52"/>
    <w:rsid w:val="00556770"/>
    <w:rsid w:val="00556DC6"/>
    <w:rsid w:val="00562E49"/>
    <w:rsid w:val="0059591E"/>
    <w:rsid w:val="00613360"/>
    <w:rsid w:val="00652194"/>
    <w:rsid w:val="006A05FE"/>
    <w:rsid w:val="006D1FE0"/>
    <w:rsid w:val="00712105"/>
    <w:rsid w:val="00766D10"/>
    <w:rsid w:val="007C6341"/>
    <w:rsid w:val="007D6616"/>
    <w:rsid w:val="00823B85"/>
    <w:rsid w:val="00872830"/>
    <w:rsid w:val="00911966"/>
    <w:rsid w:val="00926254"/>
    <w:rsid w:val="0098461A"/>
    <w:rsid w:val="00986233"/>
    <w:rsid w:val="00994F88"/>
    <w:rsid w:val="009E461A"/>
    <w:rsid w:val="009F228A"/>
    <w:rsid w:val="00A55427"/>
    <w:rsid w:val="00A8683A"/>
    <w:rsid w:val="00A940A3"/>
    <w:rsid w:val="00A978AF"/>
    <w:rsid w:val="00AC1F46"/>
    <w:rsid w:val="00AD14A2"/>
    <w:rsid w:val="00AE4071"/>
    <w:rsid w:val="00B17EA8"/>
    <w:rsid w:val="00B274CE"/>
    <w:rsid w:val="00B42AA6"/>
    <w:rsid w:val="00B52EC3"/>
    <w:rsid w:val="00C53FD8"/>
    <w:rsid w:val="00C83F11"/>
    <w:rsid w:val="00C93BF3"/>
    <w:rsid w:val="00CC2BE8"/>
    <w:rsid w:val="00D11A38"/>
    <w:rsid w:val="00D14678"/>
    <w:rsid w:val="00D22457"/>
    <w:rsid w:val="00D7407D"/>
    <w:rsid w:val="00DD7EFF"/>
    <w:rsid w:val="00E80288"/>
    <w:rsid w:val="00EE447A"/>
    <w:rsid w:val="00F062C2"/>
    <w:rsid w:val="00F61C38"/>
    <w:rsid w:val="00FB730E"/>
    <w:rsid w:val="00FC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74CE"/>
    <w:rPr>
      <w:color w:val="808080"/>
    </w:rPr>
  </w:style>
  <w:style w:type="paragraph" w:customStyle="1" w:styleId="6BC96917B79646C986EF1FF35C1ABA53">
    <w:name w:val="6BC96917B79646C986EF1FF35C1ABA53"/>
    <w:rsid w:val="004C51F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1A1B007F14A79A585595A81CC094C3">
    <w:name w:val="7181A1B007F14A79A585595A81CC094C3"/>
    <w:rsid w:val="00C83F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e875f-f9e7-44cd-b583-92e66fbd1cfb" xsi:nil="true"/>
    <lcf76f155ced4ddcb4097134ff3c332f xmlns="473b24a5-ec6b-4540-b798-8512ddc0db1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23D78338CB7F479215147CB92710D8" ma:contentTypeVersion="8" ma:contentTypeDescription="Crear nuevo documento." ma:contentTypeScope="" ma:versionID="ce675d07c3fb8b5c33bb734bedd9a3e6">
  <xsd:schema xmlns:xsd="http://www.w3.org/2001/XMLSchema" xmlns:xs="http://www.w3.org/2001/XMLSchema" xmlns:p="http://schemas.microsoft.com/office/2006/metadata/properties" xmlns:ns2="473b24a5-ec6b-4540-b798-8512ddc0db1c" xmlns:ns3="fbee875f-f9e7-44cd-b583-92e66fbd1cfb" targetNamespace="http://schemas.microsoft.com/office/2006/metadata/properties" ma:root="true" ma:fieldsID="823de92f4b02d90bcecc7f1e47ad2c36" ns2:_="" ns3:_="">
    <xsd:import namespace="473b24a5-ec6b-4540-b798-8512ddc0db1c"/>
    <xsd:import namespace="fbee875f-f9e7-44cd-b583-92e66fbd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24a5-ec6b-4540-b798-8512ddc0d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56cecfd-bc4e-4b30-8ef8-e7cf533c0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875f-f9e7-44cd-b583-92e66fbd1c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e669ad-f7be-4730-80fa-0d3b710d3cbc}" ma:internalName="TaxCatchAll" ma:showField="CatchAllData" ma:web="fbee875f-f9e7-44cd-b583-92e66fbd1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415793-766F-4D70-B0AA-F67B7CE9A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2D928-67B6-4E20-9327-A9B7F85F1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575B7-B3D1-474E-AFD0-EFDD6E0B89DC}">
  <ds:schemaRefs>
    <ds:schemaRef ds:uri="http://schemas.microsoft.com/office/2006/metadata/properties"/>
    <ds:schemaRef ds:uri="http://schemas.microsoft.com/office/infopath/2007/PartnerControls"/>
    <ds:schemaRef ds:uri="fbee875f-f9e7-44cd-b583-92e66fbd1cfb"/>
    <ds:schemaRef ds:uri="473b24a5-ec6b-4540-b798-8512ddc0db1c"/>
  </ds:schemaRefs>
</ds:datastoreItem>
</file>

<file path=customXml/itemProps4.xml><?xml version="1.0" encoding="utf-8"?>
<ds:datastoreItem xmlns:ds="http://schemas.openxmlformats.org/officeDocument/2006/customXml" ds:itemID="{5ABBFBF4-0CA7-4648-BF83-F5EEA1519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24a5-ec6b-4540-b798-8512ddc0db1c"/>
    <ds:schemaRef ds:uri="fbee875f-f9e7-44cd-b583-92e66fbd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UPEC</Manager>
  <Company>UPEC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zo Burgos</dc:creator>
  <cp:keywords/>
  <dc:description/>
  <cp:lastModifiedBy>ANDY MAURICIO LOPEZ NASAMUES</cp:lastModifiedBy>
  <cp:revision>7</cp:revision>
  <dcterms:created xsi:type="dcterms:W3CDTF">2026-07-10T21:22:00Z</dcterms:created>
  <dcterms:modified xsi:type="dcterms:W3CDTF">2026-07-13T22:22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D78338CB7F479215147CB92710D8</vt:lpwstr>
  </property>
  <property fmtid="{D5CDD505-2E9C-101B-9397-08002B2CF9AE}" pid="3" name="MediaServiceImageTags">
    <vt:lpwstr/>
  </property>
</Properties>
</file>